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F0D6" w14:textId="7692CB3B" w:rsidR="00331EE5" w:rsidRPr="00432B0E" w:rsidRDefault="00F865D9" w:rsidP="006924F8">
      <w:pPr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sz w:val="20"/>
          <w:szCs w:val="20"/>
        </w:rPr>
        <w:t xml:space="preserve">O Prefeito Municipal de </w:t>
      </w:r>
      <w:r w:rsidR="008A7E41" w:rsidRPr="00432B0E">
        <w:rPr>
          <w:rFonts w:ascii="Lao UI" w:eastAsia="Lao UI" w:hAnsi="Lao UI" w:cs="Lao UI"/>
          <w:sz w:val="20"/>
          <w:szCs w:val="20"/>
        </w:rPr>
        <w:t>Caibi</w:t>
      </w:r>
      <w:r w:rsidRPr="00432B0E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432B0E">
        <w:rPr>
          <w:rFonts w:ascii="Lao UI" w:eastAsia="Lao UI" w:hAnsi="Lao UI" w:cs="Lao UI"/>
          <w:sz w:val="20"/>
          <w:szCs w:val="20"/>
        </w:rPr>
        <w:t>de Santa Catarina</w:t>
      </w:r>
      <w:r w:rsidRPr="00432B0E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</w:t>
      </w:r>
      <w:r w:rsidR="00331EE5" w:rsidRPr="00432B0E">
        <w:rPr>
          <w:rFonts w:ascii="Lao UI" w:eastAsia="Lao UI" w:hAnsi="Lao UI" w:cs="Lao UI"/>
          <w:sz w:val="20"/>
          <w:szCs w:val="20"/>
        </w:rPr>
        <w:t>no</w:t>
      </w:r>
      <w:r w:rsidRPr="00432B0E">
        <w:rPr>
          <w:rFonts w:ascii="Lao UI" w:eastAsia="Lao UI" w:hAnsi="Lao UI" w:cs="Lao UI"/>
          <w:sz w:val="20"/>
          <w:szCs w:val="20"/>
        </w:rPr>
        <w:t xml:space="preserve"> Edital</w:t>
      </w:r>
      <w:r w:rsidR="00331EE5" w:rsidRPr="00432B0E">
        <w:rPr>
          <w:rFonts w:ascii="Lao UI" w:eastAsia="Lao UI" w:hAnsi="Lao UI" w:cs="Lao UI"/>
          <w:sz w:val="20"/>
          <w:szCs w:val="20"/>
        </w:rPr>
        <w:t xml:space="preserve"> nº 01/2022</w:t>
      </w:r>
      <w:r w:rsidRPr="00432B0E">
        <w:rPr>
          <w:rFonts w:ascii="Lao UI" w:eastAsia="Lao UI" w:hAnsi="Lao UI" w:cs="Lao UI"/>
          <w:sz w:val="20"/>
          <w:szCs w:val="20"/>
        </w:rPr>
        <w:t>, em conformidade com a Constituição Federal</w:t>
      </w:r>
      <w:r w:rsidR="0026336B" w:rsidRPr="00432B0E">
        <w:rPr>
          <w:rFonts w:ascii="Lao UI" w:eastAsia="Lao UI" w:hAnsi="Lao UI" w:cs="Lao UI"/>
          <w:sz w:val="20"/>
          <w:szCs w:val="20"/>
        </w:rPr>
        <w:t xml:space="preserve">, Lei Municipal 031/2013 </w:t>
      </w:r>
      <w:r w:rsidRPr="00432B0E">
        <w:rPr>
          <w:rFonts w:ascii="Lao UI" w:eastAsia="Lao UI" w:hAnsi="Lao UI" w:cs="Lao UI"/>
          <w:sz w:val="20"/>
          <w:szCs w:val="20"/>
        </w:rPr>
        <w:t xml:space="preserve">e demais disposições atinentes à matéria, </w:t>
      </w:r>
      <w:r w:rsidR="00331EE5" w:rsidRPr="00432B0E">
        <w:rPr>
          <w:rFonts w:ascii="Lao UI" w:eastAsia="Lao UI" w:hAnsi="Lao UI" w:cs="Lao UI"/>
          <w:sz w:val="20"/>
          <w:szCs w:val="20"/>
        </w:rPr>
        <w:t>resolve,</w:t>
      </w:r>
    </w:p>
    <w:p w14:paraId="4002192E" w14:textId="7B1DFA39" w:rsidR="00331EE5" w:rsidRPr="00432B0E" w:rsidRDefault="00F865D9" w:rsidP="00331EE5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432B0E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331EE5" w:rsidRPr="00432B0E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432B0E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18CF742B" w14:textId="77777777" w:rsidR="00AB21FA" w:rsidRDefault="00AB21FA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sz w:val="20"/>
          <w:szCs w:val="20"/>
        </w:rPr>
      </w:pPr>
    </w:p>
    <w:p w14:paraId="5DB96822" w14:textId="4CBD64C3" w:rsidR="00331EE5" w:rsidRDefault="00331EE5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b/>
          <w:sz w:val="20"/>
          <w:szCs w:val="20"/>
        </w:rPr>
        <w:t>Art. 1º -</w:t>
      </w:r>
      <w:r w:rsidRPr="00432B0E">
        <w:rPr>
          <w:rFonts w:ascii="Lao UI" w:eastAsia="Lao UI" w:hAnsi="Lao UI" w:cs="Lao UI"/>
          <w:sz w:val="20"/>
          <w:szCs w:val="20"/>
        </w:rPr>
        <w:t xml:space="preserve"> A</w:t>
      </w:r>
      <w:r w:rsidR="00AB21FA">
        <w:rPr>
          <w:rFonts w:ascii="Lao UI" w:eastAsia="Lao UI" w:hAnsi="Lao UI" w:cs="Lao UI"/>
          <w:sz w:val="20"/>
          <w:szCs w:val="20"/>
        </w:rPr>
        <w:t xml:space="preserve"> homologação do resultado final do </w:t>
      </w:r>
      <w:r w:rsidRPr="00432B0E">
        <w:rPr>
          <w:rFonts w:ascii="Lao UI" w:eastAsia="Lao UI" w:hAnsi="Lao UI" w:cs="Lao UI"/>
          <w:sz w:val="20"/>
          <w:szCs w:val="20"/>
        </w:rPr>
        <w:t>Concurso Público nº 01/2022, Edital de Abertura nº 01/2022.</w:t>
      </w:r>
    </w:p>
    <w:p w14:paraId="538E4CC9" w14:textId="790A3E78" w:rsidR="0091650C" w:rsidRPr="00432B0E" w:rsidRDefault="0091650C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4333"/>
        <w:gridCol w:w="1237"/>
        <w:gridCol w:w="639"/>
        <w:gridCol w:w="639"/>
        <w:gridCol w:w="639"/>
        <w:gridCol w:w="639"/>
        <w:gridCol w:w="661"/>
        <w:gridCol w:w="1132"/>
      </w:tblGrid>
      <w:tr w:rsidR="00432B0E" w:rsidRPr="00432B0E" w14:paraId="42536F9F" w14:textId="77777777" w:rsidTr="00432B0E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3C8B" w14:textId="77777777" w:rsidR="00432B0E" w:rsidRPr="00432B0E" w:rsidRDefault="00432B0E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AUXILIAR DE SERVIÇOS GERAIS</w:t>
            </w:r>
          </w:p>
        </w:tc>
      </w:tr>
      <w:tr w:rsidR="00432B0E" w:rsidRPr="00432B0E" w14:paraId="0561623C" w14:textId="77777777" w:rsidTr="00432B0E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96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20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024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B2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F01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48E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2876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E76B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8AF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21FA" w:rsidRPr="00432B0E" w14:paraId="0BC708FC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76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364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926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LERIS TEREZINHA CICHEL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571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8/06/19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4D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6C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36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EE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21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5C71" w14:textId="43ED360B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AB21FA" w:rsidRPr="00432B0E" w14:paraId="02B9B92E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6C4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84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257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ATIANE LOHMAN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87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2/01/19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44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D42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75C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B3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22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DBDE" w14:textId="7E3F2E2A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AB21FA" w:rsidRPr="00432B0E" w14:paraId="00DB7EB0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1E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66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3F7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ELIS CRISTINA MULLER BURKHARD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DA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11/19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29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F9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FC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A1F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CC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5A28" w14:textId="58DB1038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AB21FA" w:rsidRPr="00432B0E" w14:paraId="36B76F14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45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792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D85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ELIZANDRA LUIZA SPIELMAN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37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3/05/19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DB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A7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CC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2E9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6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439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4DBF" w14:textId="670A240F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AB21FA" w:rsidRPr="00432B0E" w14:paraId="3F7B18AD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322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205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F00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A CLAUDIA SALDANHACORRE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E3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6/12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0B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25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D3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3C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62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84D7" w14:textId="0B164CFD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AB21FA" w:rsidRPr="00432B0E" w14:paraId="1E6E291C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865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9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A6B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CLARISSE ROSANGELA BRAND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25E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1/11/19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9B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C0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66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73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C80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807D" w14:textId="71942AD9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AB21FA" w:rsidRPr="00432B0E" w14:paraId="61FF5421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7A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9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1926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IZIANE DE OLIVEI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B9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/09/19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FB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BC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0D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A8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486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9B2F" w14:textId="5C3CB5B9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AB21FA" w:rsidRPr="00432B0E" w14:paraId="61A20101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22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91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CE75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ETICIA AREN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04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07/19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79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5C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F6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AB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49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F829" w14:textId="201473D1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AB21FA" w:rsidRPr="00432B0E" w14:paraId="42748E5E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17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346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E30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SUELEN REGINA DAL 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27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10/19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92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462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53D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2B3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F2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D67E" w14:textId="4BABEB32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AB21FA" w:rsidRPr="00432B0E" w14:paraId="08A081F0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9E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050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5DC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GELICA AIMI SAVED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BD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0/06/19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C1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C7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635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5F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E2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2E05" w14:textId="1D6AC7F0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AB21FA" w:rsidRPr="00432B0E" w14:paraId="7D0E52D0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B1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88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C28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IVANDRA ANA ROMANI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5B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3/03/19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0FD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207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7D1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DE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94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B84D" w14:textId="248515CF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AB21FA" w:rsidRPr="00432B0E" w14:paraId="78B0E5D4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48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376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0FB1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LESSANDRA DOS SANTO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4C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4/11/19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3A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10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65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7C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65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EC1D" w14:textId="20A274F3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AB21FA" w:rsidRPr="00432B0E" w14:paraId="4C089029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94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96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EB6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RCIA DARLI DE OLIVEI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2C5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5/12/19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30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89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DE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3E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A0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82E0" w14:textId="136D6473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  <w:tr w:rsidR="00AB21FA" w:rsidRPr="00432B0E" w14:paraId="234D90AC" w14:textId="77777777" w:rsidTr="00AB21FA">
        <w:trPr>
          <w:trHeight w:hRule="exact" w:val="227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4F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202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4C8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PAULO HENRIQUE SOARES AGAPI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4B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1/04/20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AE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C3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F3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48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6D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36F1" w14:textId="66B33EE8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4º</w:t>
            </w:r>
          </w:p>
        </w:tc>
      </w:tr>
    </w:tbl>
    <w:p w14:paraId="2BAE28E8" w14:textId="69A85B9A" w:rsidR="00432B0E" w:rsidRDefault="00432B0E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p w14:paraId="76CF8059" w14:textId="77777777" w:rsidR="00432B0E" w:rsidRPr="00432B0E" w:rsidRDefault="00432B0E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061"/>
        <w:gridCol w:w="1085"/>
        <w:gridCol w:w="559"/>
        <w:gridCol w:w="559"/>
        <w:gridCol w:w="559"/>
        <w:gridCol w:w="559"/>
        <w:gridCol w:w="583"/>
        <w:gridCol w:w="486"/>
        <w:gridCol w:w="583"/>
        <w:gridCol w:w="985"/>
      </w:tblGrid>
      <w:tr w:rsidR="00432B0E" w:rsidRPr="00432B0E" w14:paraId="1E4CFD86" w14:textId="77777777" w:rsidTr="00432B0E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683" w14:textId="77777777" w:rsidR="00432B0E" w:rsidRPr="00432B0E" w:rsidRDefault="00432B0E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ONTROLADOR INTERNO</w:t>
            </w:r>
          </w:p>
        </w:tc>
      </w:tr>
      <w:tr w:rsidR="00432B0E" w:rsidRPr="00432B0E" w14:paraId="4D78792A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E6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E650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3E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545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0BD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96C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FA54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709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243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5FE8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0A2" w14:textId="77777777" w:rsidR="00432B0E" w:rsidRPr="00432B0E" w:rsidRDefault="00432B0E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21FA" w:rsidRPr="00432B0E" w14:paraId="60267B68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09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58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32D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GRACIELA MARTA MAR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76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8/11/19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C5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43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90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11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F5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59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E4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32B7" w14:textId="31855318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AB21FA" w:rsidRPr="00432B0E" w14:paraId="4423E828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85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29998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F13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ROBSOM WESCHENFELD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DB3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7/04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824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71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71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AAC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21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31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76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0829" w14:textId="62D18480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AB21FA" w:rsidRPr="00432B0E" w14:paraId="622B38A2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98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271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5E68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LUCIO BACK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11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9/11/19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E3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86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534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82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F3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A3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82E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A9DB" w14:textId="1AD518F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AB21FA" w:rsidRPr="00432B0E" w14:paraId="2C37B53C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54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3924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DA3F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SONIA REGINA DEMARCH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A7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3/09/19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11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43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52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BB7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2E0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1C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AF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3778" w14:textId="7C2B75DF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AB21FA" w:rsidRPr="00432B0E" w14:paraId="0CA600E8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92F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055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00B8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PAULO CEZAR CARAMOR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4C5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/07/19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F1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48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BB8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E30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95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E2D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15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40B9" w14:textId="2A55EA6B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AB21FA" w:rsidRPr="00432B0E" w14:paraId="58CB5AE7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5F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4015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2242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ATEUS FORGERINE MORA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0D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7/05/19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D8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84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E0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CF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65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2BB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29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1593" w14:textId="3D0ECED5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AB21FA" w:rsidRPr="00432B0E" w14:paraId="7606E18D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A1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43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CF6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JEAN CARLOS CAD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C5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7/09/198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E89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A8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F3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5DD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98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75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80B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5CC0" w14:textId="7C21918D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AB21FA" w:rsidRPr="00432B0E" w14:paraId="0C776BEA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A1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570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14D9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LINE BOURSCHEID KIPPE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BA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31/01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55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1A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8E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220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50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EB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9A1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F9C9" w14:textId="2ED9B5B3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AB21FA" w:rsidRPr="00432B0E" w14:paraId="43E3A3BE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5F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015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973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DRIANA ALBERT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B9F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2/01/19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3B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E1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EB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47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50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4B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3E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85E6" w14:textId="711C6805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AB21FA" w:rsidRPr="00432B0E" w14:paraId="0C371067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C0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490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136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MIGUEL PICCOL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33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07/12/198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AC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CD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76E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D36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62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27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79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8A08" w14:textId="69CF7968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AB21FA" w:rsidRPr="00432B0E" w14:paraId="491541FC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FB7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5709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E1F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ANGELICA EIKHOFF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7B3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5/06/19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93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6D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A2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5F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0A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C2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BEA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2103" w14:textId="577172B5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AB21FA" w:rsidRPr="00432B0E" w14:paraId="4991B47A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4ED7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5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655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ISMAEL PINHEIRO ARAUJO **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67C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5/03/19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EE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A42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01E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61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C89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39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8CA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8B03" w14:textId="364A611F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AB21FA" w:rsidRPr="00432B0E" w14:paraId="254F3CDC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39C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1261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8F7" w14:textId="77777777" w:rsidR="00AB21FA" w:rsidRPr="00432B0E" w:rsidRDefault="00AB21FA" w:rsidP="00AB21FA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DJEYCON GRACIO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7C8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8/01/2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3B83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AA1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224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ED00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E76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6F5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06D" w14:textId="77777777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BAA5" w14:textId="5E7CB428" w:rsidR="00AB21FA" w:rsidRPr="00432B0E" w:rsidRDefault="00AB21FA" w:rsidP="00AB21FA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</w:tbl>
    <w:p w14:paraId="0ECD994F" w14:textId="007F1D62" w:rsidR="00AB21FA" w:rsidRDefault="00AB21FA" w:rsidP="00AB21FA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 w:rsidRPr="00432B0E">
        <w:rPr>
          <w:rFonts w:ascii="Lao UI" w:eastAsia="Lao UI" w:hAnsi="Lao UI" w:cs="Lao UI"/>
          <w:bCs/>
          <w:sz w:val="16"/>
          <w:szCs w:val="16"/>
        </w:rPr>
        <w:t>** candidato portador de deficiência.</w:t>
      </w:r>
    </w:p>
    <w:p w14:paraId="2796D620" w14:textId="77777777" w:rsidR="00AB21FA" w:rsidRPr="00432B0E" w:rsidRDefault="00AB21FA" w:rsidP="00AB21FA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209D4196" w14:textId="4BE9E4AB" w:rsidR="00AB21FA" w:rsidRDefault="00AB21FA" w:rsidP="0091650C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</w:p>
    <w:p w14:paraId="6257EABD" w14:textId="010304E9" w:rsidR="00AB21FA" w:rsidRDefault="00AB21FA" w:rsidP="00AB21FA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b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sz w:val="20"/>
          <w:szCs w:val="20"/>
        </w:rPr>
        <w:t>2</w:t>
      </w:r>
      <w:r w:rsidRPr="00432B0E">
        <w:rPr>
          <w:rFonts w:ascii="Lao UI" w:eastAsia="Lao UI" w:hAnsi="Lao UI" w:cs="Lao UI"/>
          <w:b/>
          <w:sz w:val="20"/>
          <w:szCs w:val="20"/>
        </w:rPr>
        <w:t>º -</w:t>
      </w:r>
      <w:r w:rsidRPr="00432B0E">
        <w:rPr>
          <w:rFonts w:ascii="Lao UI" w:eastAsia="Lao UI" w:hAnsi="Lao UI" w:cs="Lao UI"/>
          <w:sz w:val="20"/>
          <w:szCs w:val="20"/>
        </w:rPr>
        <w:t xml:space="preserve"> </w:t>
      </w:r>
      <w:r>
        <w:rPr>
          <w:rFonts w:ascii="Lao UI" w:eastAsia="Lao UI" w:hAnsi="Lao UI" w:cs="Lao UI"/>
          <w:sz w:val="20"/>
          <w:szCs w:val="20"/>
        </w:rPr>
        <w:t>Classificou-se como portador de deficiência o seguinte candida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061"/>
        <w:gridCol w:w="1085"/>
        <w:gridCol w:w="559"/>
        <w:gridCol w:w="559"/>
        <w:gridCol w:w="559"/>
        <w:gridCol w:w="559"/>
        <w:gridCol w:w="583"/>
        <w:gridCol w:w="486"/>
        <w:gridCol w:w="583"/>
        <w:gridCol w:w="985"/>
      </w:tblGrid>
      <w:tr w:rsidR="00AB21FA" w:rsidRPr="00432B0E" w14:paraId="2445B23C" w14:textId="77777777" w:rsidTr="00426F7F">
        <w:trPr>
          <w:trHeight w:hRule="exact" w:val="2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B342" w14:textId="77777777" w:rsidR="00AB21FA" w:rsidRPr="00432B0E" w:rsidRDefault="00AB21FA" w:rsidP="00426F7F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ONTROLADOR INTERNO</w:t>
            </w:r>
          </w:p>
        </w:tc>
      </w:tr>
      <w:tr w:rsidR="00AB21FA" w:rsidRPr="00432B0E" w14:paraId="123628C3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7AC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D16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965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0D0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5B2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EA7F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C5E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9F0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D0F9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08F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1818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B21FA" w:rsidRPr="00432B0E" w14:paraId="2B2DC21B" w14:textId="77777777" w:rsidTr="00AB21FA">
        <w:trPr>
          <w:trHeight w:hRule="exact"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15AE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31353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E14" w14:textId="77777777" w:rsidR="00AB21FA" w:rsidRPr="00432B0E" w:rsidRDefault="00AB21FA" w:rsidP="00426F7F">
            <w:pPr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ISMAEL PINHEIRO ARAUJO **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77F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5/03/19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200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BD5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5D6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A11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432B0E">
              <w:rPr>
                <w:rFonts w:ascii="Lao UI" w:hAnsi="Lao UI" w:cs="Lao UI"/>
                <w:sz w:val="16"/>
                <w:szCs w:val="16"/>
              </w:rPr>
              <w:t>2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A86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4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32F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7702" w14:textId="77777777" w:rsidR="00AB21FA" w:rsidRPr="00432B0E" w:rsidRDefault="00AB21FA" w:rsidP="00426F7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432B0E">
              <w:rPr>
                <w:rFonts w:ascii="Lao UI" w:hAnsi="Lao UI" w:cs="Lao UI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65C4" w14:textId="056602B2" w:rsidR="00AB21FA" w:rsidRPr="00AB21FA" w:rsidRDefault="00AB21FA" w:rsidP="00426F7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B21FA">
              <w:rPr>
                <w:rFonts w:ascii="Lao UI" w:hAnsi="Lao UI" w:cs="Lao UI"/>
                <w:sz w:val="16"/>
                <w:szCs w:val="16"/>
              </w:rPr>
              <w:t>12º</w:t>
            </w:r>
          </w:p>
        </w:tc>
      </w:tr>
    </w:tbl>
    <w:p w14:paraId="2DA5DC90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6"/>
          <w:szCs w:val="16"/>
        </w:rPr>
      </w:pPr>
    </w:p>
    <w:p w14:paraId="4F0B4D7D" w14:textId="77777777" w:rsidR="0091650C" w:rsidRPr="00432B0E" w:rsidRDefault="0091650C" w:rsidP="0091650C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432B0E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7FA891B1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00EA38FA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432B0E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432B0E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34988418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CG    – Nota obtida em Conhecimentos Gerais</w:t>
      </w:r>
    </w:p>
    <w:p w14:paraId="5A106C2D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4312EF6C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3B1161C1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PT    – Nota da Prova de Títulos</w:t>
      </w:r>
    </w:p>
    <w:p w14:paraId="24DFF731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NF    – Nota Final</w:t>
      </w:r>
    </w:p>
    <w:p w14:paraId="3F1AD09E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20"/>
          <w:szCs w:val="20"/>
        </w:rPr>
      </w:pPr>
    </w:p>
    <w:p w14:paraId="02C2119F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lastRenderedPageBreak/>
        <w:t>Na hipótese de igualdade da nota final, terá preferência, sucessivamente, o candidato que:</w:t>
      </w:r>
    </w:p>
    <w:p w14:paraId="6876C5F8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bookmarkStart w:id="0" w:name="_Hlk105401019"/>
      <w:r w:rsidRPr="00432B0E">
        <w:rPr>
          <w:rFonts w:ascii="Lao UI" w:eastAsia="Lao UI" w:hAnsi="Lao UI" w:cs="Lao UI"/>
          <w:sz w:val="18"/>
          <w:szCs w:val="18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0"/>
    <w:p w14:paraId="2F95A425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b) obtiver maior pontuação em Conhecimentos Específicos.</w:t>
      </w:r>
    </w:p>
    <w:p w14:paraId="1AC6EC3F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c) obtiver maior pontuação em Língua Portuguesa.</w:t>
      </w:r>
    </w:p>
    <w:p w14:paraId="5C61E754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d) obtiver maior pontuação em Matemática.</w:t>
      </w:r>
    </w:p>
    <w:p w14:paraId="32F4756E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e) obtiver maior pontuação em Informática.</w:t>
      </w:r>
    </w:p>
    <w:p w14:paraId="6749D6B9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f) persistindo o empate, terá preferência o candidato com mais idade (exceto os enquadrados na alínea “a” deste subitem).</w:t>
      </w:r>
    </w:p>
    <w:p w14:paraId="16BF6847" w14:textId="77777777" w:rsidR="0091650C" w:rsidRPr="00432B0E" w:rsidRDefault="0091650C" w:rsidP="0091650C">
      <w:pPr>
        <w:jc w:val="both"/>
        <w:rPr>
          <w:rFonts w:ascii="Lao UI" w:eastAsia="Lao UI" w:hAnsi="Lao UI" w:cs="Lao UI"/>
          <w:sz w:val="18"/>
          <w:szCs w:val="18"/>
        </w:rPr>
      </w:pPr>
      <w:r w:rsidRPr="00432B0E">
        <w:rPr>
          <w:rFonts w:ascii="Lao UI" w:eastAsia="Lao UI" w:hAnsi="Lao UI" w:cs="Lao UI"/>
          <w:sz w:val="18"/>
          <w:szCs w:val="18"/>
        </w:rPr>
        <w:t>g) sorteio público.</w:t>
      </w:r>
    </w:p>
    <w:p w14:paraId="6EA45770" w14:textId="77777777" w:rsidR="0091650C" w:rsidRPr="00432B0E" w:rsidRDefault="0091650C" w:rsidP="00905F04">
      <w:pPr>
        <w:rPr>
          <w:rFonts w:ascii="Lao UI" w:hAnsi="Lao UI" w:cs="Lao UI"/>
          <w:sz w:val="8"/>
          <w:szCs w:val="8"/>
        </w:rPr>
      </w:pPr>
    </w:p>
    <w:p w14:paraId="2127A632" w14:textId="77777777" w:rsidR="00AB21FA" w:rsidRDefault="00AB21FA" w:rsidP="00905F04">
      <w:pPr>
        <w:autoSpaceDE w:val="0"/>
        <w:autoSpaceDN w:val="0"/>
        <w:adjustRightInd w:val="0"/>
        <w:jc w:val="both"/>
        <w:rPr>
          <w:rFonts w:ascii="Lao UI" w:eastAsia="Lao UI" w:hAnsi="Lao UI" w:cs="Lao UI"/>
          <w:b/>
          <w:sz w:val="20"/>
          <w:szCs w:val="20"/>
        </w:rPr>
      </w:pPr>
    </w:p>
    <w:p w14:paraId="433E46EB" w14:textId="091F821E" w:rsidR="00905F04" w:rsidRDefault="00905F04" w:rsidP="00905F0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b/>
          <w:sz w:val="20"/>
          <w:szCs w:val="20"/>
        </w:rPr>
        <w:t xml:space="preserve">Art. </w:t>
      </w:r>
      <w:r w:rsidR="00AB21FA">
        <w:rPr>
          <w:rFonts w:ascii="Lao UI" w:eastAsia="Lao UI" w:hAnsi="Lao UI" w:cs="Lao UI"/>
          <w:b/>
          <w:sz w:val="20"/>
          <w:szCs w:val="20"/>
        </w:rPr>
        <w:t>3</w:t>
      </w:r>
      <w:r w:rsidR="00FB0CB8" w:rsidRPr="00432B0E">
        <w:rPr>
          <w:rFonts w:ascii="Lao UI" w:eastAsia="Lao UI" w:hAnsi="Lao UI" w:cs="Lao UI"/>
          <w:b/>
          <w:sz w:val="20"/>
          <w:szCs w:val="20"/>
        </w:rPr>
        <w:t>º</w:t>
      </w:r>
      <w:r w:rsidRPr="00432B0E">
        <w:rPr>
          <w:rFonts w:ascii="Lao UI" w:eastAsia="Lao UI" w:hAnsi="Lao UI" w:cs="Lao UI"/>
          <w:b/>
          <w:sz w:val="20"/>
          <w:szCs w:val="20"/>
        </w:rPr>
        <w:t xml:space="preserve"> -</w:t>
      </w:r>
      <w:r w:rsidRPr="00432B0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18CF63FC" w14:textId="77777777" w:rsidR="00AB21FA" w:rsidRPr="00432B0E" w:rsidRDefault="00AB21FA" w:rsidP="00905F0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66BC966A" w14:textId="77777777" w:rsidR="00331EE5" w:rsidRPr="00432B0E" w:rsidRDefault="00331EE5" w:rsidP="006924F8">
      <w:pPr>
        <w:jc w:val="both"/>
        <w:rPr>
          <w:rFonts w:ascii="Lao UI" w:eastAsia="Lao UI" w:hAnsi="Lao UI" w:cs="Lao UI"/>
          <w:sz w:val="20"/>
          <w:szCs w:val="20"/>
        </w:rPr>
      </w:pPr>
    </w:p>
    <w:p w14:paraId="6E1917AE" w14:textId="2C048F0D" w:rsidR="000575A9" w:rsidRPr="00432B0E" w:rsidRDefault="008A7E41" w:rsidP="006924F8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proofErr w:type="spellStart"/>
      <w:r w:rsidRPr="00432B0E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1D0829" w:rsidRPr="00432B0E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, </w:t>
      </w:r>
      <w:r w:rsidR="00AB21FA">
        <w:rPr>
          <w:rFonts w:ascii="Lao UI" w:eastAsia="Lao UI" w:hAnsi="Lao UI" w:cs="Lao UI"/>
          <w:sz w:val="20"/>
          <w:szCs w:val="20"/>
        </w:rPr>
        <w:t>28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 de </w:t>
      </w:r>
      <w:r w:rsidR="00824717" w:rsidRPr="00432B0E">
        <w:rPr>
          <w:rFonts w:ascii="Lao UI" w:eastAsia="Lao UI" w:hAnsi="Lao UI" w:cs="Lao UI"/>
          <w:sz w:val="20"/>
          <w:szCs w:val="20"/>
        </w:rPr>
        <w:t>dezembro</w:t>
      </w:r>
      <w:r w:rsidR="00BF2A56" w:rsidRPr="00432B0E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432B0E">
        <w:rPr>
          <w:rFonts w:ascii="Lao UI" w:eastAsia="Lao UI" w:hAnsi="Lao UI" w:cs="Lao UI"/>
          <w:sz w:val="20"/>
          <w:szCs w:val="20"/>
        </w:rPr>
        <w:t>2022</w:t>
      </w:r>
      <w:r w:rsidR="003F67C8" w:rsidRPr="00432B0E">
        <w:rPr>
          <w:rFonts w:ascii="Lao UI" w:eastAsia="Lao UI" w:hAnsi="Lao UI" w:cs="Lao UI"/>
          <w:sz w:val="20"/>
          <w:szCs w:val="20"/>
        </w:rPr>
        <w:t>.</w:t>
      </w:r>
    </w:p>
    <w:bookmarkEnd w:id="1"/>
    <w:p w14:paraId="3396E849" w14:textId="673B7F07" w:rsidR="00DB0A30" w:rsidRDefault="001D0829" w:rsidP="00DB0A30">
      <w:pPr>
        <w:pStyle w:val="Default"/>
        <w:rPr>
          <w:rFonts w:ascii="Lao UI" w:hAnsi="Lao UI" w:cs="Lao UI"/>
          <w:b/>
          <w:bCs/>
          <w:color w:val="auto"/>
          <w:sz w:val="20"/>
          <w:szCs w:val="20"/>
        </w:rPr>
      </w:pPr>
      <w:r w:rsidRPr="00432B0E">
        <w:rPr>
          <w:rFonts w:ascii="Lao UI" w:hAnsi="Lao UI" w:cs="Lao UI"/>
          <w:color w:val="auto"/>
          <w:sz w:val="20"/>
          <w:szCs w:val="20"/>
        </w:rPr>
        <w:t xml:space="preserve"> </w:t>
      </w:r>
      <w:r w:rsidR="00660DBE" w:rsidRPr="00432B0E">
        <w:rPr>
          <w:rFonts w:ascii="Lao UI" w:hAnsi="Lao UI" w:cs="Lao UI"/>
          <w:b/>
          <w:bCs/>
          <w:color w:val="auto"/>
          <w:sz w:val="20"/>
          <w:szCs w:val="20"/>
        </w:rPr>
        <w:t xml:space="preserve"> </w:t>
      </w:r>
    </w:p>
    <w:p w14:paraId="7085307E" w14:textId="40A242C4" w:rsidR="00AB21FA" w:rsidRDefault="00AB21FA" w:rsidP="00DB0A30">
      <w:pPr>
        <w:pStyle w:val="Default"/>
        <w:rPr>
          <w:rFonts w:ascii="Lao UI" w:hAnsi="Lao UI" w:cs="Lao UI"/>
          <w:b/>
          <w:bCs/>
          <w:color w:val="auto"/>
          <w:sz w:val="20"/>
          <w:szCs w:val="20"/>
        </w:rPr>
      </w:pPr>
    </w:p>
    <w:p w14:paraId="2BE82FBF" w14:textId="77777777" w:rsidR="00AB21FA" w:rsidRPr="00432B0E" w:rsidRDefault="00AB21FA" w:rsidP="00DB0A30">
      <w:pPr>
        <w:pStyle w:val="Default"/>
        <w:rPr>
          <w:rFonts w:ascii="Lao UI" w:eastAsia="Lao UI" w:hAnsi="Lao UI" w:cs="Lao UI"/>
          <w:color w:val="auto"/>
          <w:sz w:val="20"/>
          <w:szCs w:val="20"/>
        </w:rPr>
      </w:pPr>
    </w:p>
    <w:p w14:paraId="5809BA04" w14:textId="3F5A0552" w:rsidR="001D0829" w:rsidRPr="00432B0E" w:rsidRDefault="00DB0A30" w:rsidP="00DB0A30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432B0E">
        <w:rPr>
          <w:rFonts w:ascii="Lao UI" w:eastAsia="Lao UI" w:hAnsi="Lao UI" w:cs="Lao UI"/>
          <w:sz w:val="20"/>
          <w:szCs w:val="20"/>
        </w:rPr>
        <w:t xml:space="preserve"> </w:t>
      </w:r>
      <w:r w:rsidRPr="00432B0E">
        <w:rPr>
          <w:rFonts w:ascii="Lao UI" w:eastAsia="Lao UI" w:hAnsi="Lao UI" w:cs="Lao UI"/>
          <w:b/>
          <w:bCs/>
          <w:sz w:val="20"/>
          <w:szCs w:val="20"/>
        </w:rPr>
        <w:t>EDER PICOLI</w:t>
      </w:r>
    </w:p>
    <w:p w14:paraId="0831FE8D" w14:textId="45DCBC3F" w:rsidR="00A32ECC" w:rsidRPr="00432B0E" w:rsidRDefault="00BF2A56" w:rsidP="001D0829">
      <w:pPr>
        <w:jc w:val="center"/>
        <w:rPr>
          <w:rFonts w:ascii="Lao UI" w:eastAsia="Lao UI" w:hAnsi="Lao UI" w:cs="Lao UI"/>
          <w:sz w:val="20"/>
          <w:szCs w:val="20"/>
        </w:rPr>
      </w:pPr>
      <w:r w:rsidRPr="00432B0E">
        <w:rPr>
          <w:rFonts w:ascii="Lao UI" w:eastAsia="Lao UI" w:hAnsi="Lao UI" w:cs="Lao UI"/>
          <w:sz w:val="20"/>
          <w:szCs w:val="20"/>
        </w:rPr>
        <w:t>Prefeito</w:t>
      </w:r>
      <w:r w:rsidR="00F02899" w:rsidRPr="00432B0E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432B0E">
        <w:rPr>
          <w:rFonts w:ascii="Lao UI" w:eastAsia="Lao UI" w:hAnsi="Lao UI" w:cs="Lao UI"/>
          <w:sz w:val="20"/>
          <w:szCs w:val="20"/>
        </w:rPr>
        <w:t xml:space="preserve">de </w:t>
      </w:r>
      <w:r w:rsidR="008A7E41" w:rsidRPr="00432B0E">
        <w:rPr>
          <w:rFonts w:ascii="Lao UI" w:eastAsia="Lao UI" w:hAnsi="Lao UI" w:cs="Lao UI"/>
          <w:sz w:val="20"/>
          <w:szCs w:val="20"/>
        </w:rPr>
        <w:t>Caibi</w:t>
      </w:r>
      <w:r w:rsidR="001D0829" w:rsidRPr="00432B0E">
        <w:rPr>
          <w:rFonts w:ascii="Lao UI" w:eastAsia="Lao UI" w:hAnsi="Lao UI" w:cs="Lao UI"/>
          <w:sz w:val="20"/>
          <w:szCs w:val="20"/>
        </w:rPr>
        <w:t xml:space="preserve"> - SC</w:t>
      </w:r>
    </w:p>
    <w:p w14:paraId="5836D99A" w14:textId="585087FB" w:rsidR="00914E60" w:rsidRPr="00432B0E" w:rsidRDefault="00914E60" w:rsidP="006924F8">
      <w:pPr>
        <w:jc w:val="center"/>
        <w:rPr>
          <w:rFonts w:ascii="Lao UI" w:hAnsi="Lao UI" w:cs="Lao UI"/>
          <w:sz w:val="20"/>
          <w:szCs w:val="20"/>
        </w:rPr>
      </w:pPr>
    </w:p>
    <w:p w14:paraId="247D7E6E" w14:textId="77777777" w:rsidR="00745273" w:rsidRPr="00432B0E" w:rsidRDefault="00745273" w:rsidP="006924F8">
      <w:pPr>
        <w:jc w:val="center"/>
        <w:rPr>
          <w:rFonts w:ascii="Lao UI" w:hAnsi="Lao UI" w:cs="Lao UI"/>
          <w:sz w:val="20"/>
          <w:szCs w:val="20"/>
        </w:rPr>
      </w:pPr>
    </w:p>
    <w:sectPr w:rsidR="00745273" w:rsidRPr="00432B0E" w:rsidSect="00B92DC6">
      <w:headerReference w:type="default" r:id="rId8"/>
      <w:footerReference w:type="default" r:id="rId9"/>
      <w:type w:val="continuous"/>
      <w:pgSz w:w="11900" w:h="16840"/>
      <w:pgMar w:top="376" w:right="566" w:bottom="1134" w:left="566" w:header="1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902A" w14:textId="77777777" w:rsidR="00627790" w:rsidRDefault="00627790">
      <w:r>
        <w:separator/>
      </w:r>
    </w:p>
  </w:endnote>
  <w:endnote w:type="continuationSeparator" w:id="0">
    <w:p w14:paraId="4C135021" w14:textId="77777777" w:rsidR="00627790" w:rsidRDefault="0062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279A" w14:textId="77777777" w:rsidR="002A02BC" w:rsidRPr="002A02BC" w:rsidRDefault="002A02BC" w:rsidP="002A02BC">
    <w:pPr>
      <w:keepNext/>
      <w:jc w:val="center"/>
      <w:rPr>
        <w:rFonts w:ascii="Lao UI" w:hAnsi="Lao UI" w:cs="Lao UI"/>
        <w:sz w:val="14"/>
        <w:szCs w:val="14"/>
      </w:rPr>
    </w:pPr>
    <w:r w:rsidRPr="002A02BC">
      <w:rPr>
        <w:rFonts w:ascii="Lao UI" w:hAnsi="Lao UI" w:cs="Lao UI"/>
        <w:sz w:val="14"/>
        <w:szCs w:val="14"/>
      </w:rPr>
      <w:t>Rua dos Imigrantes, Nº. 499 - Fone (49) 3648-0211 CEP 89888-000</w:t>
    </w:r>
  </w:p>
  <w:p w14:paraId="335B2C65" w14:textId="578D25E5" w:rsidR="00400AB8" w:rsidRPr="00E41FDE" w:rsidRDefault="002A02BC" w:rsidP="002A02BC">
    <w:pPr>
      <w:keepNext/>
      <w:jc w:val="center"/>
      <w:rPr>
        <w:rFonts w:ascii="Lao UI" w:hAnsi="Lao UI" w:cs="Lao UI"/>
        <w:sz w:val="14"/>
        <w:szCs w:val="14"/>
      </w:rPr>
    </w:pPr>
    <w:r w:rsidRPr="002A02BC">
      <w:rPr>
        <w:rFonts w:ascii="Lao UI" w:hAnsi="Lao UI" w:cs="Lao UI"/>
        <w:sz w:val="14"/>
        <w:szCs w:val="14"/>
      </w:rPr>
      <w:t>http://www.caibi.sc.gov.br</w:t>
    </w:r>
  </w:p>
  <w:p w14:paraId="351A4F95" w14:textId="77777777" w:rsidR="00400AB8" w:rsidRDefault="00400AB8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4578F">
      <w:rPr>
        <w:rFonts w:ascii="Lao UI" w:hAnsi="Lao UI" w:cs="Lao UI"/>
        <w:noProof/>
        <w:sz w:val="14"/>
        <w:szCs w:val="14"/>
      </w:rPr>
      <w:t>3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4578F">
      <w:rPr>
        <w:rFonts w:ascii="Lao UI" w:hAnsi="Lao UI" w:cs="Lao UI"/>
        <w:noProof/>
        <w:sz w:val="14"/>
        <w:szCs w:val="14"/>
      </w:rPr>
      <w:t>33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E66F1E1" w14:textId="77777777" w:rsidR="00400AB8" w:rsidRDefault="00400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2C2C" w14:textId="77777777" w:rsidR="00627790" w:rsidRDefault="00627790">
      <w:r>
        <w:separator/>
      </w:r>
    </w:p>
  </w:footnote>
  <w:footnote w:type="continuationSeparator" w:id="0">
    <w:p w14:paraId="4A582330" w14:textId="77777777" w:rsidR="00627790" w:rsidRDefault="0062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DFA2" w14:textId="06C12B02" w:rsidR="00400AB8" w:rsidRDefault="00400AB8" w:rsidP="001E3180">
    <w:pPr>
      <w:pStyle w:val="Cabealho"/>
      <w:jc w:val="center"/>
      <w:rPr>
        <w:noProof/>
      </w:rPr>
    </w:pPr>
  </w:p>
  <w:p w14:paraId="3B9BA2CD" w14:textId="216086BA" w:rsidR="008A7E41" w:rsidRPr="00A47493" w:rsidRDefault="008A7E41" w:rsidP="001E3180">
    <w:pPr>
      <w:pStyle w:val="Cabealho"/>
      <w:jc w:val="center"/>
    </w:pPr>
    <w:r>
      <w:rPr>
        <w:noProof/>
      </w:rPr>
      <w:drawing>
        <wp:inline distT="0" distB="0" distL="0" distR="0" wp14:anchorId="5A3AA953" wp14:editId="08488903">
          <wp:extent cx="3733800" cy="887826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89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32D4" w14:textId="77777777" w:rsidR="00400AB8" w:rsidRPr="00E41FDE" w:rsidRDefault="00400AB8" w:rsidP="00F865D9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2BC6CDC3" w14:textId="77777777" w:rsidR="00400AB8" w:rsidRPr="00EF11B7" w:rsidRDefault="00400AB8" w:rsidP="00F865D9">
    <w:pPr>
      <w:jc w:val="center"/>
      <w:rPr>
        <w:rFonts w:ascii="Lao UI" w:eastAsia="Liberation Sans" w:hAnsi="Lao UI" w:cs="Lao UI"/>
        <w:b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CONCURSO </w:t>
    </w:r>
    <w:r w:rsidRPr="00EF11B7">
      <w:rPr>
        <w:rFonts w:ascii="Lao UI" w:eastAsia="Liberation Sans" w:hAnsi="Lao UI" w:cs="Lao UI"/>
        <w:b/>
        <w:sz w:val="20"/>
        <w:szCs w:val="20"/>
      </w:rPr>
      <w:t>PÚBLICO N.º 01/2022</w:t>
    </w:r>
  </w:p>
  <w:p w14:paraId="04D07F05" w14:textId="35E4E02F" w:rsidR="00400AB8" w:rsidRPr="00EF11B7" w:rsidRDefault="00400AB8" w:rsidP="00F865D9">
    <w:pPr>
      <w:jc w:val="center"/>
      <w:rPr>
        <w:rFonts w:ascii="Lao UI" w:eastAsia="Liberation Sans" w:hAnsi="Lao UI" w:cs="Lao UI"/>
        <w:b/>
        <w:sz w:val="20"/>
        <w:szCs w:val="20"/>
      </w:rPr>
    </w:pPr>
    <w:r w:rsidRPr="00EF11B7">
      <w:rPr>
        <w:rFonts w:ascii="Lao UI" w:eastAsia="Liberation Sans" w:hAnsi="Lao UI" w:cs="Lao UI"/>
        <w:b/>
        <w:sz w:val="20"/>
        <w:szCs w:val="20"/>
      </w:rPr>
      <w:t xml:space="preserve">Edital n.º </w:t>
    </w:r>
    <w:r w:rsidR="00AB21FA">
      <w:rPr>
        <w:rFonts w:ascii="Lao UI" w:eastAsia="Liberation Sans" w:hAnsi="Lao UI" w:cs="Lao UI"/>
        <w:b/>
        <w:sz w:val="20"/>
        <w:szCs w:val="20"/>
      </w:rPr>
      <w:t>05</w:t>
    </w:r>
    <w:r w:rsidRPr="00EF11B7">
      <w:rPr>
        <w:rFonts w:ascii="Lao UI" w:eastAsia="Liberation Sans" w:hAnsi="Lao UI" w:cs="Lao UI"/>
        <w:b/>
        <w:sz w:val="20"/>
        <w:szCs w:val="20"/>
      </w:rPr>
      <w:t>/2022</w:t>
    </w:r>
  </w:p>
  <w:p w14:paraId="4DA599BD" w14:textId="77777777" w:rsidR="00400AB8" w:rsidRDefault="00400A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05617"/>
    <w:rsid w:val="00012D9D"/>
    <w:rsid w:val="000132DF"/>
    <w:rsid w:val="00017349"/>
    <w:rsid w:val="00024653"/>
    <w:rsid w:val="00024F6F"/>
    <w:rsid w:val="00025C20"/>
    <w:rsid w:val="000313FA"/>
    <w:rsid w:val="000317CB"/>
    <w:rsid w:val="000431A9"/>
    <w:rsid w:val="000434FC"/>
    <w:rsid w:val="00044E2F"/>
    <w:rsid w:val="00050440"/>
    <w:rsid w:val="000572DD"/>
    <w:rsid w:val="000575A9"/>
    <w:rsid w:val="00061095"/>
    <w:rsid w:val="00064A11"/>
    <w:rsid w:val="00064ACB"/>
    <w:rsid w:val="00065D02"/>
    <w:rsid w:val="000733F1"/>
    <w:rsid w:val="00076ABB"/>
    <w:rsid w:val="0008105D"/>
    <w:rsid w:val="000973C8"/>
    <w:rsid w:val="000A1AD1"/>
    <w:rsid w:val="000A2247"/>
    <w:rsid w:val="000A7950"/>
    <w:rsid w:val="000C43ED"/>
    <w:rsid w:val="000D02B7"/>
    <w:rsid w:val="000D16C4"/>
    <w:rsid w:val="000D4834"/>
    <w:rsid w:val="000D6C67"/>
    <w:rsid w:val="000F2EAC"/>
    <w:rsid w:val="001041E7"/>
    <w:rsid w:val="00104D72"/>
    <w:rsid w:val="00114411"/>
    <w:rsid w:val="00114545"/>
    <w:rsid w:val="00126FE7"/>
    <w:rsid w:val="00132557"/>
    <w:rsid w:val="0013466D"/>
    <w:rsid w:val="00137367"/>
    <w:rsid w:val="001532E1"/>
    <w:rsid w:val="00153319"/>
    <w:rsid w:val="00153AA0"/>
    <w:rsid w:val="001632E8"/>
    <w:rsid w:val="001678F0"/>
    <w:rsid w:val="00171B8E"/>
    <w:rsid w:val="00177AF4"/>
    <w:rsid w:val="00182A91"/>
    <w:rsid w:val="0019044B"/>
    <w:rsid w:val="001913C4"/>
    <w:rsid w:val="0019356F"/>
    <w:rsid w:val="001A2F34"/>
    <w:rsid w:val="001A595C"/>
    <w:rsid w:val="001B0189"/>
    <w:rsid w:val="001B4DC1"/>
    <w:rsid w:val="001B53FD"/>
    <w:rsid w:val="001C0154"/>
    <w:rsid w:val="001C797C"/>
    <w:rsid w:val="001D0829"/>
    <w:rsid w:val="001D2377"/>
    <w:rsid w:val="001D392B"/>
    <w:rsid w:val="001E3180"/>
    <w:rsid w:val="001E7DA6"/>
    <w:rsid w:val="001F1586"/>
    <w:rsid w:val="001F4FF3"/>
    <w:rsid w:val="002000D7"/>
    <w:rsid w:val="00203FC7"/>
    <w:rsid w:val="0020529A"/>
    <w:rsid w:val="002153EF"/>
    <w:rsid w:val="00220493"/>
    <w:rsid w:val="0022331E"/>
    <w:rsid w:val="002425AC"/>
    <w:rsid w:val="00245150"/>
    <w:rsid w:val="00245A35"/>
    <w:rsid w:val="00246DFD"/>
    <w:rsid w:val="00256159"/>
    <w:rsid w:val="00256FF4"/>
    <w:rsid w:val="00261ECF"/>
    <w:rsid w:val="0026336B"/>
    <w:rsid w:val="00265110"/>
    <w:rsid w:val="00280D05"/>
    <w:rsid w:val="00282930"/>
    <w:rsid w:val="00287E81"/>
    <w:rsid w:val="002910DF"/>
    <w:rsid w:val="002A02BC"/>
    <w:rsid w:val="002A5733"/>
    <w:rsid w:val="002B20B8"/>
    <w:rsid w:val="002B3387"/>
    <w:rsid w:val="002B4C58"/>
    <w:rsid w:val="002C4F50"/>
    <w:rsid w:val="002D1D47"/>
    <w:rsid w:val="002D3563"/>
    <w:rsid w:val="002E0E58"/>
    <w:rsid w:val="002E2B94"/>
    <w:rsid w:val="002E4FFE"/>
    <w:rsid w:val="002E6732"/>
    <w:rsid w:val="002E6AF0"/>
    <w:rsid w:val="003006C0"/>
    <w:rsid w:val="00303AB6"/>
    <w:rsid w:val="00303DCC"/>
    <w:rsid w:val="00307877"/>
    <w:rsid w:val="00312809"/>
    <w:rsid w:val="0031319A"/>
    <w:rsid w:val="00324BFF"/>
    <w:rsid w:val="00331516"/>
    <w:rsid w:val="00331EE5"/>
    <w:rsid w:val="00346679"/>
    <w:rsid w:val="003737D7"/>
    <w:rsid w:val="00384BED"/>
    <w:rsid w:val="003A3FBF"/>
    <w:rsid w:val="003A6C16"/>
    <w:rsid w:val="003C02FC"/>
    <w:rsid w:val="003C1B2E"/>
    <w:rsid w:val="003C36DB"/>
    <w:rsid w:val="003C4C7D"/>
    <w:rsid w:val="003D0DC3"/>
    <w:rsid w:val="003D6210"/>
    <w:rsid w:val="003D68EE"/>
    <w:rsid w:val="003E4678"/>
    <w:rsid w:val="003F0201"/>
    <w:rsid w:val="003F2A8E"/>
    <w:rsid w:val="003F594E"/>
    <w:rsid w:val="003F67B2"/>
    <w:rsid w:val="003F67C8"/>
    <w:rsid w:val="00400AB8"/>
    <w:rsid w:val="00405A55"/>
    <w:rsid w:val="00415A3D"/>
    <w:rsid w:val="00415A4C"/>
    <w:rsid w:val="00427CA9"/>
    <w:rsid w:val="00432B0E"/>
    <w:rsid w:val="0044342C"/>
    <w:rsid w:val="00443438"/>
    <w:rsid w:val="00443A18"/>
    <w:rsid w:val="00446EE5"/>
    <w:rsid w:val="00453D84"/>
    <w:rsid w:val="004704DC"/>
    <w:rsid w:val="00472378"/>
    <w:rsid w:val="00473F46"/>
    <w:rsid w:val="00477728"/>
    <w:rsid w:val="004837E5"/>
    <w:rsid w:val="0049149A"/>
    <w:rsid w:val="00491AA6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796A"/>
    <w:rsid w:val="004D02D7"/>
    <w:rsid w:val="004D4141"/>
    <w:rsid w:val="004E118C"/>
    <w:rsid w:val="004F17B0"/>
    <w:rsid w:val="004F49A2"/>
    <w:rsid w:val="005056E8"/>
    <w:rsid w:val="00522B27"/>
    <w:rsid w:val="00526D47"/>
    <w:rsid w:val="00526FAB"/>
    <w:rsid w:val="005365B9"/>
    <w:rsid w:val="005414F4"/>
    <w:rsid w:val="00541E4D"/>
    <w:rsid w:val="00545F1B"/>
    <w:rsid w:val="00547E79"/>
    <w:rsid w:val="00551923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61A1"/>
    <w:rsid w:val="00591049"/>
    <w:rsid w:val="005A1E73"/>
    <w:rsid w:val="005A5CBB"/>
    <w:rsid w:val="005B0B0A"/>
    <w:rsid w:val="005B2254"/>
    <w:rsid w:val="005B58D0"/>
    <w:rsid w:val="005B61A6"/>
    <w:rsid w:val="005C1E56"/>
    <w:rsid w:val="005C72B5"/>
    <w:rsid w:val="005D1823"/>
    <w:rsid w:val="005D2075"/>
    <w:rsid w:val="005D269C"/>
    <w:rsid w:val="005D45B9"/>
    <w:rsid w:val="005D5728"/>
    <w:rsid w:val="005E079B"/>
    <w:rsid w:val="005E0A65"/>
    <w:rsid w:val="005F10F2"/>
    <w:rsid w:val="005F37F1"/>
    <w:rsid w:val="005F38D6"/>
    <w:rsid w:val="0060361C"/>
    <w:rsid w:val="00604F2D"/>
    <w:rsid w:val="0061493E"/>
    <w:rsid w:val="00623855"/>
    <w:rsid w:val="00623E80"/>
    <w:rsid w:val="006244E1"/>
    <w:rsid w:val="00627790"/>
    <w:rsid w:val="00627937"/>
    <w:rsid w:val="00627CBB"/>
    <w:rsid w:val="00627F4F"/>
    <w:rsid w:val="00630105"/>
    <w:rsid w:val="0063538B"/>
    <w:rsid w:val="00643509"/>
    <w:rsid w:val="00644043"/>
    <w:rsid w:val="00644867"/>
    <w:rsid w:val="00645E82"/>
    <w:rsid w:val="00646841"/>
    <w:rsid w:val="0065068D"/>
    <w:rsid w:val="00655E8B"/>
    <w:rsid w:val="00657A68"/>
    <w:rsid w:val="00660129"/>
    <w:rsid w:val="00660DBE"/>
    <w:rsid w:val="006643E0"/>
    <w:rsid w:val="00664C40"/>
    <w:rsid w:val="00673E73"/>
    <w:rsid w:val="0068069B"/>
    <w:rsid w:val="00681E26"/>
    <w:rsid w:val="00683801"/>
    <w:rsid w:val="006924F8"/>
    <w:rsid w:val="00692AA8"/>
    <w:rsid w:val="00695B50"/>
    <w:rsid w:val="006A381F"/>
    <w:rsid w:val="006A694F"/>
    <w:rsid w:val="006B0278"/>
    <w:rsid w:val="006B78C9"/>
    <w:rsid w:val="006C01E0"/>
    <w:rsid w:val="006C6485"/>
    <w:rsid w:val="006C700A"/>
    <w:rsid w:val="006C7B41"/>
    <w:rsid w:val="006D0E01"/>
    <w:rsid w:val="006F5021"/>
    <w:rsid w:val="006F72FF"/>
    <w:rsid w:val="0070304B"/>
    <w:rsid w:val="00705B66"/>
    <w:rsid w:val="00706541"/>
    <w:rsid w:val="007067C3"/>
    <w:rsid w:val="00707975"/>
    <w:rsid w:val="00721206"/>
    <w:rsid w:val="0072619F"/>
    <w:rsid w:val="00735B51"/>
    <w:rsid w:val="00735DAE"/>
    <w:rsid w:val="00741EED"/>
    <w:rsid w:val="00742C4C"/>
    <w:rsid w:val="00745273"/>
    <w:rsid w:val="0074578F"/>
    <w:rsid w:val="00745CD8"/>
    <w:rsid w:val="00746BCF"/>
    <w:rsid w:val="00751186"/>
    <w:rsid w:val="00753053"/>
    <w:rsid w:val="007555D4"/>
    <w:rsid w:val="00775E38"/>
    <w:rsid w:val="00793534"/>
    <w:rsid w:val="007946C3"/>
    <w:rsid w:val="00795B0A"/>
    <w:rsid w:val="00796697"/>
    <w:rsid w:val="007A4352"/>
    <w:rsid w:val="007A4D61"/>
    <w:rsid w:val="007A518C"/>
    <w:rsid w:val="007B18D7"/>
    <w:rsid w:val="007C119F"/>
    <w:rsid w:val="007E050D"/>
    <w:rsid w:val="007E0BC2"/>
    <w:rsid w:val="007E4E07"/>
    <w:rsid w:val="007E54AA"/>
    <w:rsid w:val="007F14E8"/>
    <w:rsid w:val="008004CA"/>
    <w:rsid w:val="008120DF"/>
    <w:rsid w:val="008160EF"/>
    <w:rsid w:val="00824717"/>
    <w:rsid w:val="00825C2D"/>
    <w:rsid w:val="0082735B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6F9"/>
    <w:rsid w:val="00857908"/>
    <w:rsid w:val="00863330"/>
    <w:rsid w:val="00863F73"/>
    <w:rsid w:val="00871463"/>
    <w:rsid w:val="00872A1F"/>
    <w:rsid w:val="00872EF7"/>
    <w:rsid w:val="00881309"/>
    <w:rsid w:val="00881AC9"/>
    <w:rsid w:val="00882C68"/>
    <w:rsid w:val="0088574F"/>
    <w:rsid w:val="0089064D"/>
    <w:rsid w:val="00892112"/>
    <w:rsid w:val="008A6E6A"/>
    <w:rsid w:val="008A7E41"/>
    <w:rsid w:val="008B40EF"/>
    <w:rsid w:val="008C0949"/>
    <w:rsid w:val="008C3A56"/>
    <w:rsid w:val="008D3FAF"/>
    <w:rsid w:val="008E1605"/>
    <w:rsid w:val="008E1EC3"/>
    <w:rsid w:val="008E3033"/>
    <w:rsid w:val="008E4046"/>
    <w:rsid w:val="008E7535"/>
    <w:rsid w:val="008F29F3"/>
    <w:rsid w:val="008F49C7"/>
    <w:rsid w:val="008F5D03"/>
    <w:rsid w:val="008F65EA"/>
    <w:rsid w:val="00902178"/>
    <w:rsid w:val="009042C1"/>
    <w:rsid w:val="00905CC1"/>
    <w:rsid w:val="00905F04"/>
    <w:rsid w:val="00907206"/>
    <w:rsid w:val="009102F0"/>
    <w:rsid w:val="00914E60"/>
    <w:rsid w:val="0091650C"/>
    <w:rsid w:val="00934ABF"/>
    <w:rsid w:val="00937DDF"/>
    <w:rsid w:val="00941918"/>
    <w:rsid w:val="009508E9"/>
    <w:rsid w:val="00953C25"/>
    <w:rsid w:val="009567AE"/>
    <w:rsid w:val="0096207D"/>
    <w:rsid w:val="00966745"/>
    <w:rsid w:val="00974B2D"/>
    <w:rsid w:val="009809C6"/>
    <w:rsid w:val="00981C58"/>
    <w:rsid w:val="00983544"/>
    <w:rsid w:val="00983750"/>
    <w:rsid w:val="00984DB0"/>
    <w:rsid w:val="009915C2"/>
    <w:rsid w:val="00992049"/>
    <w:rsid w:val="00995C02"/>
    <w:rsid w:val="009A3135"/>
    <w:rsid w:val="009A3318"/>
    <w:rsid w:val="009B56E3"/>
    <w:rsid w:val="009C58DA"/>
    <w:rsid w:val="009C5B97"/>
    <w:rsid w:val="009C7B70"/>
    <w:rsid w:val="009D224C"/>
    <w:rsid w:val="009D47E3"/>
    <w:rsid w:val="009D4B97"/>
    <w:rsid w:val="009D53D4"/>
    <w:rsid w:val="009E2D13"/>
    <w:rsid w:val="00A01D10"/>
    <w:rsid w:val="00A16D49"/>
    <w:rsid w:val="00A22330"/>
    <w:rsid w:val="00A261D3"/>
    <w:rsid w:val="00A27D71"/>
    <w:rsid w:val="00A3055F"/>
    <w:rsid w:val="00A32ECC"/>
    <w:rsid w:val="00A343A8"/>
    <w:rsid w:val="00A538DC"/>
    <w:rsid w:val="00A57C0F"/>
    <w:rsid w:val="00A642A6"/>
    <w:rsid w:val="00A67C38"/>
    <w:rsid w:val="00A7135F"/>
    <w:rsid w:val="00A7250E"/>
    <w:rsid w:val="00A76FAA"/>
    <w:rsid w:val="00A80BBA"/>
    <w:rsid w:val="00A862D4"/>
    <w:rsid w:val="00A91F09"/>
    <w:rsid w:val="00AB21FA"/>
    <w:rsid w:val="00AB267A"/>
    <w:rsid w:val="00AB4FF3"/>
    <w:rsid w:val="00AC4C71"/>
    <w:rsid w:val="00AC5FFC"/>
    <w:rsid w:val="00AC6A04"/>
    <w:rsid w:val="00AD4AEF"/>
    <w:rsid w:val="00AD59C7"/>
    <w:rsid w:val="00AD6244"/>
    <w:rsid w:val="00AD79B2"/>
    <w:rsid w:val="00AE789A"/>
    <w:rsid w:val="00AF0C6C"/>
    <w:rsid w:val="00AF2F3D"/>
    <w:rsid w:val="00B04491"/>
    <w:rsid w:val="00B04B89"/>
    <w:rsid w:val="00B078AD"/>
    <w:rsid w:val="00B17FAD"/>
    <w:rsid w:val="00B2415C"/>
    <w:rsid w:val="00B306CF"/>
    <w:rsid w:val="00B31D27"/>
    <w:rsid w:val="00B339BA"/>
    <w:rsid w:val="00B353BA"/>
    <w:rsid w:val="00B36958"/>
    <w:rsid w:val="00B37B4C"/>
    <w:rsid w:val="00B42FF6"/>
    <w:rsid w:val="00B44B0F"/>
    <w:rsid w:val="00B44ED4"/>
    <w:rsid w:val="00B50C33"/>
    <w:rsid w:val="00B51D84"/>
    <w:rsid w:val="00B55012"/>
    <w:rsid w:val="00B5506E"/>
    <w:rsid w:val="00B55BA3"/>
    <w:rsid w:val="00B72265"/>
    <w:rsid w:val="00B92DC6"/>
    <w:rsid w:val="00B95E35"/>
    <w:rsid w:val="00BA501F"/>
    <w:rsid w:val="00BB26F5"/>
    <w:rsid w:val="00BB7D44"/>
    <w:rsid w:val="00BC2A7A"/>
    <w:rsid w:val="00BC4727"/>
    <w:rsid w:val="00BC60F6"/>
    <w:rsid w:val="00BC6594"/>
    <w:rsid w:val="00BD17B6"/>
    <w:rsid w:val="00BD5D0C"/>
    <w:rsid w:val="00BD7183"/>
    <w:rsid w:val="00BE6B50"/>
    <w:rsid w:val="00BF2A56"/>
    <w:rsid w:val="00BF4E6A"/>
    <w:rsid w:val="00C0013A"/>
    <w:rsid w:val="00C0461D"/>
    <w:rsid w:val="00C066CF"/>
    <w:rsid w:val="00C0739A"/>
    <w:rsid w:val="00C11C1F"/>
    <w:rsid w:val="00C23FED"/>
    <w:rsid w:val="00C26E03"/>
    <w:rsid w:val="00C30C07"/>
    <w:rsid w:val="00C31A0D"/>
    <w:rsid w:val="00C31D5B"/>
    <w:rsid w:val="00C3461A"/>
    <w:rsid w:val="00C450E2"/>
    <w:rsid w:val="00C45873"/>
    <w:rsid w:val="00C514A5"/>
    <w:rsid w:val="00C57FE2"/>
    <w:rsid w:val="00C70065"/>
    <w:rsid w:val="00C70643"/>
    <w:rsid w:val="00C71293"/>
    <w:rsid w:val="00C737F4"/>
    <w:rsid w:val="00C81918"/>
    <w:rsid w:val="00C836D6"/>
    <w:rsid w:val="00C916AF"/>
    <w:rsid w:val="00C93FA2"/>
    <w:rsid w:val="00C94223"/>
    <w:rsid w:val="00C955AD"/>
    <w:rsid w:val="00CA0DF9"/>
    <w:rsid w:val="00CA3C80"/>
    <w:rsid w:val="00CA50FC"/>
    <w:rsid w:val="00CB05F9"/>
    <w:rsid w:val="00CB1977"/>
    <w:rsid w:val="00CC08F3"/>
    <w:rsid w:val="00CC23D5"/>
    <w:rsid w:val="00CD1A44"/>
    <w:rsid w:val="00CE1858"/>
    <w:rsid w:val="00CE591A"/>
    <w:rsid w:val="00CE5D20"/>
    <w:rsid w:val="00CE718E"/>
    <w:rsid w:val="00CF33A0"/>
    <w:rsid w:val="00D10586"/>
    <w:rsid w:val="00D2216B"/>
    <w:rsid w:val="00D302E1"/>
    <w:rsid w:val="00D30F3C"/>
    <w:rsid w:val="00D50338"/>
    <w:rsid w:val="00D50D69"/>
    <w:rsid w:val="00D510E3"/>
    <w:rsid w:val="00D57869"/>
    <w:rsid w:val="00D65814"/>
    <w:rsid w:val="00D7297E"/>
    <w:rsid w:val="00D75270"/>
    <w:rsid w:val="00D82C92"/>
    <w:rsid w:val="00D914E1"/>
    <w:rsid w:val="00D96AA5"/>
    <w:rsid w:val="00DA11C4"/>
    <w:rsid w:val="00DB0A30"/>
    <w:rsid w:val="00DC0023"/>
    <w:rsid w:val="00DC18BA"/>
    <w:rsid w:val="00DC21D1"/>
    <w:rsid w:val="00DC5A13"/>
    <w:rsid w:val="00DD14F4"/>
    <w:rsid w:val="00DD7BB4"/>
    <w:rsid w:val="00DD7C09"/>
    <w:rsid w:val="00DE1340"/>
    <w:rsid w:val="00DF0E33"/>
    <w:rsid w:val="00DF1522"/>
    <w:rsid w:val="00DF1DF4"/>
    <w:rsid w:val="00DF5254"/>
    <w:rsid w:val="00E13996"/>
    <w:rsid w:val="00E1450B"/>
    <w:rsid w:val="00E20296"/>
    <w:rsid w:val="00E21400"/>
    <w:rsid w:val="00E2543C"/>
    <w:rsid w:val="00E30788"/>
    <w:rsid w:val="00E310B8"/>
    <w:rsid w:val="00E364B3"/>
    <w:rsid w:val="00E40150"/>
    <w:rsid w:val="00E41FDE"/>
    <w:rsid w:val="00E42782"/>
    <w:rsid w:val="00E61D98"/>
    <w:rsid w:val="00E63B9A"/>
    <w:rsid w:val="00E65000"/>
    <w:rsid w:val="00E85A33"/>
    <w:rsid w:val="00E85F2C"/>
    <w:rsid w:val="00EA1BA3"/>
    <w:rsid w:val="00EA3536"/>
    <w:rsid w:val="00EA557C"/>
    <w:rsid w:val="00EA56DE"/>
    <w:rsid w:val="00EA68EE"/>
    <w:rsid w:val="00EA7F4C"/>
    <w:rsid w:val="00EB6DC3"/>
    <w:rsid w:val="00EC076C"/>
    <w:rsid w:val="00ED252F"/>
    <w:rsid w:val="00ED3589"/>
    <w:rsid w:val="00ED44A1"/>
    <w:rsid w:val="00ED733D"/>
    <w:rsid w:val="00EE5DA6"/>
    <w:rsid w:val="00EF11B7"/>
    <w:rsid w:val="00EF7047"/>
    <w:rsid w:val="00EF7733"/>
    <w:rsid w:val="00F02899"/>
    <w:rsid w:val="00F06CC3"/>
    <w:rsid w:val="00F07D05"/>
    <w:rsid w:val="00F17906"/>
    <w:rsid w:val="00F216DF"/>
    <w:rsid w:val="00F23992"/>
    <w:rsid w:val="00F2512E"/>
    <w:rsid w:val="00F25454"/>
    <w:rsid w:val="00F30B1E"/>
    <w:rsid w:val="00F31D46"/>
    <w:rsid w:val="00F353EB"/>
    <w:rsid w:val="00F36E91"/>
    <w:rsid w:val="00F37AFA"/>
    <w:rsid w:val="00F54933"/>
    <w:rsid w:val="00F64656"/>
    <w:rsid w:val="00F651B9"/>
    <w:rsid w:val="00F8266C"/>
    <w:rsid w:val="00F8282B"/>
    <w:rsid w:val="00F831B0"/>
    <w:rsid w:val="00F8583A"/>
    <w:rsid w:val="00F865D9"/>
    <w:rsid w:val="00F92953"/>
    <w:rsid w:val="00FA4165"/>
    <w:rsid w:val="00FA5F4D"/>
    <w:rsid w:val="00FB0CB8"/>
    <w:rsid w:val="00FB2B7F"/>
    <w:rsid w:val="00FC6E13"/>
    <w:rsid w:val="00FD4F9B"/>
    <w:rsid w:val="00FD714A"/>
    <w:rsid w:val="00FD7A11"/>
    <w:rsid w:val="00FE0376"/>
    <w:rsid w:val="00FE1B57"/>
    <w:rsid w:val="00FE1B93"/>
    <w:rsid w:val="00FE1D90"/>
    <w:rsid w:val="00FE507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C7A7D4"/>
  <w15:docId w15:val="{4B34EAC1-B67B-4FE0-B9EF-091EA5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character" w:styleId="Forte">
    <w:name w:val="Strong"/>
    <w:basedOn w:val="Fontepargpadro"/>
    <w:uiPriority w:val="22"/>
    <w:qFormat/>
    <w:rsid w:val="00905F04"/>
    <w:rPr>
      <w:b/>
      <w:bCs/>
    </w:rPr>
  </w:style>
  <w:style w:type="paragraph" w:customStyle="1" w:styleId="ParagraphStyle">
    <w:name w:val="Paragraph Style"/>
    <w:qFormat/>
    <w:rsid w:val="00905F04"/>
    <w:pPr>
      <w:widowControl w:val="0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05F0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F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E121-2174-4C9F-8B7F-9A1F417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PC</cp:lastModifiedBy>
  <cp:revision>32</cp:revision>
  <cp:lastPrinted>2022-12-22T14:30:00Z</cp:lastPrinted>
  <dcterms:created xsi:type="dcterms:W3CDTF">2022-10-03T17:45:00Z</dcterms:created>
  <dcterms:modified xsi:type="dcterms:W3CDTF">2022-12-22T15:30:00Z</dcterms:modified>
</cp:coreProperties>
</file>